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95" w:rsidRDefault="00AA7295"/>
    <w:p w:rsidR="00F2794E" w:rsidRDefault="00F2794E" w:rsidP="00F2794E">
      <w:pPr>
        <w:pStyle w:val="a6"/>
        <w:spacing w:after="198"/>
        <w:ind w:firstLine="709"/>
        <w:contextualSpacing/>
      </w:pPr>
      <w:r>
        <w:rPr>
          <w:b/>
          <w:bCs/>
          <w:color w:val="000000"/>
          <w:sz w:val="28"/>
          <w:szCs w:val="28"/>
        </w:rPr>
        <w:t>Группа АДП-12, предмет «Математика»</w:t>
      </w:r>
    </w:p>
    <w:p w:rsidR="00F2794E" w:rsidRDefault="00F2794E" w:rsidP="00F2794E">
      <w:pPr>
        <w:pStyle w:val="a6"/>
        <w:spacing w:before="278" w:beforeAutospacing="0" w:after="198"/>
        <w:ind w:firstLine="709"/>
        <w:contextualSpacing/>
      </w:pPr>
      <w:r>
        <w:rPr>
          <w:b/>
          <w:bCs/>
          <w:color w:val="000000"/>
          <w:sz w:val="28"/>
          <w:szCs w:val="28"/>
        </w:rPr>
        <w:t>21. 01. 2021 г.</w:t>
      </w:r>
    </w:p>
    <w:p w:rsidR="00F2794E" w:rsidRDefault="00F2794E" w:rsidP="00F2794E">
      <w:pPr>
        <w:pStyle w:val="a6"/>
        <w:spacing w:before="278" w:beforeAutospacing="0" w:after="198"/>
        <w:ind w:firstLine="709"/>
        <w:contextualSpacing/>
      </w:pPr>
      <w:proofErr w:type="spellStart"/>
      <w:r>
        <w:rPr>
          <w:b/>
          <w:bCs/>
          <w:color w:val="000000"/>
          <w:sz w:val="28"/>
          <w:szCs w:val="28"/>
        </w:rPr>
        <w:t>Сюткина</w:t>
      </w:r>
      <w:proofErr w:type="spellEnd"/>
      <w:r>
        <w:rPr>
          <w:b/>
          <w:bCs/>
          <w:color w:val="000000"/>
          <w:sz w:val="28"/>
          <w:szCs w:val="28"/>
        </w:rPr>
        <w:t xml:space="preserve"> Надежда Юрьевна</w:t>
      </w:r>
    </w:p>
    <w:p w:rsidR="00F2794E" w:rsidRDefault="00F2794E" w:rsidP="00F2794E">
      <w:pPr>
        <w:pStyle w:val="a6"/>
        <w:spacing w:before="278" w:beforeAutospacing="0" w:after="198"/>
        <w:ind w:firstLine="709"/>
        <w:contextualSpacing/>
      </w:pPr>
      <w:r>
        <w:rPr>
          <w:b/>
          <w:bCs/>
          <w:color w:val="000000"/>
          <w:sz w:val="28"/>
          <w:szCs w:val="28"/>
        </w:rPr>
        <w:t>Ответы отправлять на электронную почту: sytkinan@mail.ru</w:t>
      </w:r>
    </w:p>
    <w:p w:rsidR="00F2794E" w:rsidRDefault="00F2794E" w:rsidP="00F2794E">
      <w:pPr>
        <w:pStyle w:val="a6"/>
        <w:spacing w:before="278" w:beforeAutospacing="0" w:after="198"/>
        <w:ind w:firstLine="709"/>
        <w:contextualSpacing/>
      </w:pPr>
      <w:r>
        <w:rPr>
          <w:color w:val="000000"/>
          <w:sz w:val="28"/>
          <w:szCs w:val="28"/>
        </w:rPr>
        <w:t xml:space="preserve">Задание: </w:t>
      </w:r>
      <w:r>
        <w:rPr>
          <w:color w:val="FF0000"/>
          <w:sz w:val="28"/>
          <w:szCs w:val="28"/>
        </w:rPr>
        <w:t>выполнить задание с № 1 по № 2.</w:t>
      </w:r>
    </w:p>
    <w:p w:rsidR="00F2794E" w:rsidRDefault="00F2794E" w:rsidP="00F2794E">
      <w:pPr>
        <w:pStyle w:val="a6"/>
        <w:spacing w:before="278" w:beforeAutospacing="0" w:after="198"/>
        <w:ind w:firstLine="709"/>
        <w:contextualSpacing/>
      </w:pPr>
      <w:r>
        <w:rPr>
          <w:color w:val="000000"/>
          <w:sz w:val="28"/>
          <w:szCs w:val="28"/>
        </w:rPr>
        <w:t xml:space="preserve">Тема: </w:t>
      </w:r>
      <w:r>
        <w:rPr>
          <w:b/>
          <w:bCs/>
          <w:color w:val="000000"/>
          <w:sz w:val="28"/>
          <w:szCs w:val="28"/>
        </w:rPr>
        <w:t xml:space="preserve"> нахождение числа по одному проценту.</w:t>
      </w:r>
    </w:p>
    <w:p w:rsidR="006563F5" w:rsidRDefault="00F2794E" w:rsidP="00F2794E">
      <w:pPr>
        <w:pStyle w:val="a6"/>
        <w:spacing w:before="278" w:beforeAutospacing="0" w:after="198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 – 2</w:t>
      </w:r>
    </w:p>
    <w:p w:rsidR="00F2794E" w:rsidRDefault="00F2794E" w:rsidP="00F2794E">
      <w:pPr>
        <w:pStyle w:val="a6"/>
        <w:spacing w:before="278" w:beforeAutospacing="0" w:after="198"/>
        <w:ind w:firstLine="709"/>
        <w:contextualSpacing/>
        <w:rPr>
          <w:color w:val="000000"/>
          <w:sz w:val="28"/>
          <w:szCs w:val="28"/>
        </w:rPr>
      </w:pPr>
    </w:p>
    <w:p w:rsidR="0052010A" w:rsidRDefault="00F2794E" w:rsidP="00F2794E">
      <w:pPr>
        <w:pStyle w:val="a6"/>
        <w:spacing w:before="278" w:beforeAutospacing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Внимательно изучите задачу:</w:t>
      </w:r>
    </w:p>
    <w:p w:rsidR="008D2AF5" w:rsidRPr="0052010A" w:rsidRDefault="008D2AF5" w:rsidP="00F2794E">
      <w:pPr>
        <w:ind w:left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1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а</w:t>
      </w:r>
      <w:r w:rsidRPr="0052010A">
        <w:rPr>
          <w:rFonts w:ascii="Times New Roman" w:hAnsi="Times New Roman" w:cs="Times New Roman"/>
          <w:sz w:val="28"/>
          <w:szCs w:val="28"/>
          <w:lang w:eastAsia="ru-RU"/>
        </w:rPr>
        <w:t>. За контрольную по математике в пятом классе отметку «5» получили четверо учеников,</w:t>
      </w:r>
    </w:p>
    <w:p w:rsidR="008D2AF5" w:rsidRPr="0052010A" w:rsidRDefault="008D2AF5" w:rsidP="00F2794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10A">
        <w:rPr>
          <w:rFonts w:ascii="Times New Roman" w:hAnsi="Times New Roman" w:cs="Times New Roman"/>
          <w:sz w:val="28"/>
          <w:szCs w:val="28"/>
          <w:lang w:eastAsia="ru-RU"/>
        </w:rPr>
        <w:t>что составляет 16% от всех учеников класса. Сколько учеников в классе? </w:t>
      </w:r>
    </w:p>
    <w:p w:rsidR="008D2AF5" w:rsidRPr="0052010A" w:rsidRDefault="008D2AF5" w:rsidP="00F2794E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1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F5" w:rsidRPr="0052010A" w:rsidRDefault="008D2AF5" w:rsidP="00F2794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10A">
        <w:rPr>
          <w:rFonts w:ascii="Times New Roman" w:hAnsi="Times New Roman" w:cs="Times New Roman"/>
          <w:sz w:val="28"/>
          <w:szCs w:val="28"/>
          <w:lang w:eastAsia="ru-RU"/>
        </w:rPr>
        <w:t>Найдём, какая часть всех учащихся класса приходится на 1%:</w:t>
      </w:r>
    </w:p>
    <w:p w:rsidR="008D2AF5" w:rsidRPr="0052010A" w:rsidRDefault="008D2AF5" w:rsidP="00F2794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10A">
        <w:rPr>
          <w:rFonts w:ascii="Times New Roman" w:hAnsi="Times New Roman" w:cs="Times New Roman"/>
          <w:sz w:val="28"/>
          <w:szCs w:val="28"/>
          <w:lang w:eastAsia="ru-RU"/>
        </w:rPr>
        <w:t>4  :  16  =  0,25.</w:t>
      </w:r>
    </w:p>
    <w:p w:rsidR="008D2AF5" w:rsidRPr="0052010A" w:rsidRDefault="008D2AF5" w:rsidP="00F2794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10A">
        <w:rPr>
          <w:rFonts w:ascii="Times New Roman" w:hAnsi="Times New Roman" w:cs="Times New Roman"/>
          <w:sz w:val="28"/>
          <w:szCs w:val="28"/>
          <w:lang w:eastAsia="ru-RU"/>
        </w:rPr>
        <w:t>Все ученики класса составляют целое: 100%.</w:t>
      </w:r>
    </w:p>
    <w:p w:rsidR="008D2AF5" w:rsidRPr="0052010A" w:rsidRDefault="008D2AF5" w:rsidP="00F2794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10A">
        <w:rPr>
          <w:rFonts w:ascii="Times New Roman" w:hAnsi="Times New Roman" w:cs="Times New Roman"/>
          <w:sz w:val="28"/>
          <w:szCs w:val="28"/>
          <w:lang w:eastAsia="ru-RU"/>
        </w:rPr>
        <w:t>Умножим найденное число на 100:</w:t>
      </w:r>
    </w:p>
    <w:p w:rsidR="008D2AF5" w:rsidRPr="0052010A" w:rsidRDefault="008D2AF5" w:rsidP="00F2794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10A">
        <w:rPr>
          <w:rFonts w:ascii="Times New Roman" w:hAnsi="Times New Roman" w:cs="Times New Roman"/>
          <w:sz w:val="28"/>
          <w:szCs w:val="28"/>
          <w:lang w:eastAsia="ru-RU"/>
        </w:rPr>
        <w:t>0,25</w:t>
      </w:r>
      <w:r w:rsidRPr="0052010A">
        <w:rPr>
          <w:rFonts w:ascii="Times New Roman" w:hAnsi="Cambria Math" w:cs="Times New Roman"/>
          <w:sz w:val="28"/>
          <w:szCs w:val="28"/>
          <w:lang w:eastAsia="ru-RU"/>
        </w:rPr>
        <w:t>⋅</w:t>
      </w:r>
      <w:r w:rsidRPr="0052010A">
        <w:rPr>
          <w:rFonts w:ascii="Times New Roman" w:hAnsi="Times New Roman" w:cs="Times New Roman"/>
          <w:sz w:val="28"/>
          <w:szCs w:val="28"/>
          <w:lang w:eastAsia="ru-RU"/>
        </w:rPr>
        <w:t>100=25.</w:t>
      </w:r>
    </w:p>
    <w:p w:rsidR="008D2AF5" w:rsidRPr="0052010A" w:rsidRDefault="008D2AF5" w:rsidP="00F2794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10A">
        <w:rPr>
          <w:rFonts w:ascii="Times New Roman" w:hAnsi="Times New Roman" w:cs="Times New Roman"/>
          <w:sz w:val="28"/>
          <w:szCs w:val="28"/>
          <w:lang w:eastAsia="ru-RU"/>
        </w:rPr>
        <w:t>Ответ: в классе 25 учеников.</w:t>
      </w:r>
    </w:p>
    <w:p w:rsidR="008D2AF5" w:rsidRDefault="00F2794E" w:rsidP="00F27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2794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Задание для вас сегодня разгадать ребус:</w:t>
      </w:r>
    </w:p>
    <w:p w:rsidR="00F2794E" w:rsidRDefault="00F2794E" w:rsidP="00F27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F2794E" w:rsidRPr="00F2794E" w:rsidRDefault="00F2794E" w:rsidP="00F27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ab/>
      </w:r>
    </w:p>
    <w:p w:rsidR="006563F5" w:rsidRDefault="00F2794E" w:rsidP="00F2794E">
      <w:pPr>
        <w:ind w:firstLine="708"/>
        <w:jc w:val="both"/>
      </w:pPr>
      <w:r w:rsidRPr="00F2794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№ 1:</w:t>
      </w:r>
    </w:p>
    <w:p w:rsidR="006563F5" w:rsidRDefault="006563F5"/>
    <w:p w:rsidR="007F7464" w:rsidRDefault="007F7464"/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6"/>
        <w:gridCol w:w="2711"/>
        <w:gridCol w:w="2393"/>
        <w:gridCol w:w="2726"/>
      </w:tblGrid>
      <w:tr w:rsidR="007F7464" w:rsidRPr="007F7464" w:rsidTr="007F746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F7464" w:rsidRPr="007F7464" w:rsidRDefault="007F7464" w:rsidP="007F74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6425" cy="1905000"/>
                  <wp:effectExtent l="19050" t="0" r="9525" b="0"/>
                  <wp:docPr id="1" name="Рисунок 1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464" w:rsidRPr="007F7464" w:rsidRDefault="007F7464" w:rsidP="007F7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7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152400"/>
                  <wp:effectExtent l="19050" t="0" r="0" b="0"/>
                  <wp:docPr id="2" name="Рисунок 2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7F7464"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  <w:t> 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7464" w:rsidRPr="007F7464" w:rsidRDefault="007F7464" w:rsidP="007F74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3" name="Рисунок 3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7464" w:rsidRPr="007F7464" w:rsidRDefault="007F7464" w:rsidP="007F74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905000"/>
                  <wp:effectExtent l="19050" t="0" r="0" b="0"/>
                  <wp:docPr id="4" name="Рисунок 4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464" w:rsidRPr="007F7464" w:rsidRDefault="007F7464" w:rsidP="007F7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7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152400"/>
                  <wp:effectExtent l="19050" t="0" r="0" b="0"/>
                  <wp:docPr id="5" name="Рисунок 5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7F7464"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  <w:t> О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7464" w:rsidRPr="007F7464" w:rsidRDefault="007F7464" w:rsidP="007F74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6" name="Рисунок 6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464" w:rsidRDefault="007F7464"/>
    <w:p w:rsidR="00F2794E" w:rsidRDefault="00F2794E" w:rsidP="00F2794E">
      <w:pPr>
        <w:ind w:firstLine="708"/>
        <w:jc w:val="both"/>
      </w:pPr>
      <w:r w:rsidRPr="00F2794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№ 2:</w:t>
      </w:r>
    </w:p>
    <w:p w:rsidR="007F7464" w:rsidRDefault="007F7464"/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5"/>
        <w:gridCol w:w="480"/>
        <w:gridCol w:w="3090"/>
        <w:gridCol w:w="480"/>
        <w:gridCol w:w="480"/>
        <w:gridCol w:w="1860"/>
        <w:gridCol w:w="495"/>
      </w:tblGrid>
      <w:tr w:rsidR="007F7464" w:rsidRPr="007F7464" w:rsidTr="007F746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F7464" w:rsidRPr="007F7464" w:rsidRDefault="007F7464" w:rsidP="007F74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5000" cy="1905000"/>
                  <wp:effectExtent l="0" t="0" r="0" b="0"/>
                  <wp:docPr id="13" name="Рисунок 13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7464" w:rsidRPr="007F7464" w:rsidRDefault="007F7464" w:rsidP="007F74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905000"/>
                  <wp:effectExtent l="19050" t="0" r="9525" b="0"/>
                  <wp:docPr id="14" name="Рисунок 14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7464" w:rsidRPr="007F7464" w:rsidRDefault="007F7464" w:rsidP="007F74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15" name="Рисунок 15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7464" w:rsidRPr="007F7464" w:rsidRDefault="007F7464" w:rsidP="007F74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905000"/>
                  <wp:effectExtent l="19050" t="0" r="9525" b="0"/>
                  <wp:docPr id="16" name="Рисунок 16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7464" w:rsidRPr="007F7464" w:rsidRDefault="007F7464" w:rsidP="007F74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905000"/>
                  <wp:effectExtent l="19050" t="0" r="9525" b="0"/>
                  <wp:docPr id="17" name="Рисунок 17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7464" w:rsidRPr="007F7464" w:rsidRDefault="007F7464" w:rsidP="007F74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1905000"/>
                  <wp:effectExtent l="19050" t="0" r="9525" b="0"/>
                  <wp:docPr id="18" name="Рисунок 18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7464" w:rsidRPr="007F7464" w:rsidRDefault="007F7464" w:rsidP="007F74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905000"/>
                  <wp:effectExtent l="19050" t="0" r="9525" b="0"/>
                  <wp:docPr id="19" name="Рисунок 19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464" w:rsidRDefault="007F7464"/>
    <w:sectPr w:rsidR="007F7464" w:rsidSect="006563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6563F5"/>
    <w:rsid w:val="000F4DFA"/>
    <w:rsid w:val="0052010A"/>
    <w:rsid w:val="006563F5"/>
    <w:rsid w:val="00773295"/>
    <w:rsid w:val="007F7464"/>
    <w:rsid w:val="008D2AF5"/>
    <w:rsid w:val="00943C4E"/>
    <w:rsid w:val="00AA7295"/>
    <w:rsid w:val="00F2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3F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D2AF5"/>
    <w:rPr>
      <w:b/>
      <w:bCs/>
    </w:rPr>
  </w:style>
  <w:style w:type="character" w:customStyle="1" w:styleId="mn">
    <w:name w:val="mn"/>
    <w:basedOn w:val="a0"/>
    <w:rsid w:val="008D2AF5"/>
  </w:style>
  <w:style w:type="character" w:customStyle="1" w:styleId="mo">
    <w:name w:val="mo"/>
    <w:basedOn w:val="a0"/>
    <w:rsid w:val="008D2AF5"/>
  </w:style>
  <w:style w:type="character" w:customStyle="1" w:styleId="mi">
    <w:name w:val="mi"/>
    <w:basedOn w:val="a0"/>
    <w:rsid w:val="008D2AF5"/>
  </w:style>
  <w:style w:type="character" w:customStyle="1" w:styleId="gxst-emph">
    <w:name w:val="gxst-emph"/>
    <w:basedOn w:val="a0"/>
    <w:rsid w:val="008D2AF5"/>
  </w:style>
  <w:style w:type="paragraph" w:styleId="a6">
    <w:name w:val="Normal (Web)"/>
    <w:basedOn w:val="a"/>
    <w:uiPriority w:val="99"/>
    <w:unhideWhenUsed/>
    <w:rsid w:val="00F2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084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  <w:divsChild>
                        <w:div w:id="192244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453E7-BB62-4F37-A992-841586E8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01-20T00:35:00Z</dcterms:created>
  <dcterms:modified xsi:type="dcterms:W3CDTF">2021-01-20T19:52:00Z</dcterms:modified>
</cp:coreProperties>
</file>